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1D" w:rsidRPr="001724FB" w:rsidRDefault="00C05A1D" w:rsidP="00C05A1D">
      <w:pPr>
        <w:pStyle w:val="Kopfzeile"/>
        <w:jc w:val="right"/>
        <w:rPr>
          <w:color w:val="FF0000"/>
        </w:rPr>
      </w:pPr>
      <w:r w:rsidRPr="001724FB">
        <w:rPr>
          <w:color w:val="FF0000"/>
        </w:rPr>
        <w:t>Musterstadt, den 1</w:t>
      </w:r>
      <w:r w:rsidR="000121DC">
        <w:rPr>
          <w:color w:val="FF0000"/>
        </w:rPr>
        <w:t>5</w:t>
      </w:r>
      <w:r w:rsidRPr="001724FB">
        <w:rPr>
          <w:color w:val="FF0000"/>
        </w:rPr>
        <w:t>.</w:t>
      </w:r>
      <w:r>
        <w:rPr>
          <w:color w:val="FF0000"/>
        </w:rPr>
        <w:t>0</w:t>
      </w:r>
      <w:r w:rsidR="000121DC">
        <w:rPr>
          <w:color w:val="FF0000"/>
        </w:rPr>
        <w:t>6</w:t>
      </w:r>
      <w:r w:rsidRPr="001724FB">
        <w:rPr>
          <w:color w:val="FF0000"/>
        </w:rPr>
        <w:t>.201</w:t>
      </w:r>
      <w:r w:rsidR="000121DC">
        <w:rPr>
          <w:color w:val="FF0000"/>
        </w:rPr>
        <w:t>7</w:t>
      </w:r>
    </w:p>
    <w:p w:rsidR="009443B4" w:rsidRDefault="009443B4" w:rsidP="00E557E2">
      <w:pPr>
        <w:jc w:val="right"/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 xml:space="preserve">An die 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Musterbank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Bankstraße 11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11111 Bankstadt</w:t>
      </w:r>
    </w:p>
    <w:p w:rsidR="009443B4" w:rsidRDefault="009443B4"/>
    <w:p w:rsidR="009443B4" w:rsidRDefault="009443B4"/>
    <w:p w:rsidR="009443B4" w:rsidRDefault="009443B4"/>
    <w:p w:rsidR="009443B4" w:rsidRPr="00D05B4C" w:rsidRDefault="009443B4">
      <w:pPr>
        <w:rPr>
          <w:b/>
          <w:color w:val="FF0000"/>
        </w:rPr>
      </w:pPr>
      <w:r>
        <w:rPr>
          <w:b/>
        </w:rPr>
        <w:t>Kredit</w:t>
      </w:r>
      <w:r w:rsidRPr="009443B4">
        <w:rPr>
          <w:b/>
        </w:rPr>
        <w:t>nummer:</w:t>
      </w:r>
      <w:r>
        <w:rPr>
          <w:b/>
        </w:rPr>
        <w:t xml:space="preserve"> </w:t>
      </w:r>
      <w:r w:rsidRPr="00D05B4C">
        <w:rPr>
          <w:b/>
          <w:color w:val="FF0000"/>
        </w:rPr>
        <w:t xml:space="preserve">111 111 111 111 </w:t>
      </w:r>
    </w:p>
    <w:p w:rsidR="009443B4" w:rsidRPr="009443B4" w:rsidRDefault="00D05B4C">
      <w:pPr>
        <w:rPr>
          <w:b/>
        </w:rPr>
      </w:pPr>
      <w:r>
        <w:rPr>
          <w:b/>
        </w:rPr>
        <w:t>Unrichtige Widerrufsbelehrung</w:t>
      </w:r>
      <w:r w:rsidR="000121DC">
        <w:rPr>
          <w:b/>
        </w:rPr>
        <w:t xml:space="preserve"> / -information</w:t>
      </w:r>
    </w:p>
    <w:p w:rsidR="009443B4" w:rsidRDefault="009443B4"/>
    <w:p w:rsidR="009443B4" w:rsidRDefault="009443B4"/>
    <w:p w:rsidR="009443B4" w:rsidRDefault="009443B4"/>
    <w:p w:rsidR="009443B4" w:rsidRDefault="009443B4"/>
    <w:p w:rsidR="00C05A1D" w:rsidRDefault="00C05A1D" w:rsidP="00C05A1D">
      <w:r>
        <w:t>Sehr geehrte Damen und Herren,</w:t>
      </w:r>
    </w:p>
    <w:p w:rsidR="00C05A1D" w:rsidRDefault="00C05A1D" w:rsidP="00C05A1D"/>
    <w:p w:rsidR="00C05A1D" w:rsidRDefault="00C05A1D" w:rsidP="00C05A1D">
      <w:r>
        <w:t xml:space="preserve">wie Sie wissen, </w:t>
      </w:r>
      <w:r w:rsidRPr="00563652">
        <w:rPr>
          <w:color w:val="FF0000"/>
        </w:rPr>
        <w:t>habe ich / haben wir</w:t>
      </w:r>
      <w:r>
        <w:t xml:space="preserve"> bei Ihnen einen Darlehensvertrag abgeschlossen, der die nachfolgenden Daten ausweist: </w:t>
      </w:r>
    </w:p>
    <w:p w:rsidR="00C05A1D" w:rsidRDefault="00C05A1D" w:rsidP="00C05A1D"/>
    <w:p w:rsidR="00C05A1D" w:rsidRDefault="00C05A1D" w:rsidP="00C05A1D">
      <w:r>
        <w:t>Darlehensvertragsnummer:</w:t>
      </w:r>
      <w:r>
        <w:tab/>
      </w:r>
      <w:r>
        <w:tab/>
      </w:r>
      <w:r>
        <w:tab/>
      </w:r>
      <w:r w:rsidRPr="0033401F">
        <w:rPr>
          <w:color w:val="FF0000"/>
        </w:rPr>
        <w:t>111 111 111 111</w:t>
      </w:r>
    </w:p>
    <w:p w:rsidR="00C05A1D" w:rsidRDefault="00C05A1D" w:rsidP="00C05A1D">
      <w:r>
        <w:t>Höhe des Darlehens in €:</w:t>
      </w:r>
      <w:r>
        <w:tab/>
      </w:r>
      <w:r>
        <w:tab/>
      </w:r>
      <w:r>
        <w:tab/>
      </w:r>
      <w:r w:rsidRPr="0033401F">
        <w:rPr>
          <w:color w:val="FF0000"/>
        </w:rPr>
        <w:t>111.000,00</w:t>
      </w:r>
    </w:p>
    <w:p w:rsidR="00C05A1D" w:rsidRDefault="00C05A1D" w:rsidP="00C05A1D">
      <w:r>
        <w:t>Datum Abschluss des Vertrages:       </w:t>
      </w:r>
      <w:r>
        <w:tab/>
      </w:r>
      <w:r w:rsidRPr="0033401F">
        <w:rPr>
          <w:color w:val="FF0000"/>
        </w:rPr>
        <w:t>11.11.2015</w:t>
      </w:r>
    </w:p>
    <w:p w:rsidR="006E5EE0" w:rsidRDefault="006E5EE0"/>
    <w:p w:rsidR="000121DC" w:rsidRDefault="000121DC" w:rsidP="000121DC">
      <w:r>
        <w:t xml:space="preserve">In diesem Zusammenhang ist festzustellen, dass die Widerrufsbelehrung/-information weder den Vorgaben des Gesetzes entspricht, noch unter die Schutzwirkung des seinerzeitig gültigen Musters fällt. </w:t>
      </w:r>
    </w:p>
    <w:p w:rsidR="000121DC" w:rsidRDefault="000121DC"/>
    <w:p w:rsidR="000121DC" w:rsidRDefault="000121DC" w:rsidP="000121DC">
      <w:r>
        <w:t xml:space="preserve">Bei einem Widerruf sind die wechselseitigen Leistungen nebst der Nutzungen, die aus diesen Leistungen gezogen wurden, zurückzugewähren. Der Darlehensgeber hat dem Darlehensnehmer, neben der Rückzahlung bereits erbrachter Zins- und Tilgungsleistungen, für jede geleistete Rate bis zum Zeitpunkt des Widerrufs eine Nutzungsentschädigung von 2,5 %-Punkten über dem jeweiligen Basiszinssatz der EZB herauszugeben. </w:t>
      </w:r>
    </w:p>
    <w:p w:rsidR="00F22AFE" w:rsidRDefault="00F22AFE"/>
    <w:p w:rsidR="00F22AFE" w:rsidRDefault="00F22AFE">
      <w:r>
        <w:t xml:space="preserve">Sie haben bereits Vorfälligkeitszinsen für die vorzeitige Beendigung des Darlehensvertrages erhalten. Das Widerrufsrecht wird allerdings von einer Abwicklung des Darlehensvertrages nicht tangiert, so dass die Vorfälligkeitszinsen ebenfalls herauszugeben sind. </w:t>
      </w:r>
    </w:p>
    <w:p w:rsidR="006E5EE0" w:rsidRDefault="006E5EE0"/>
    <w:p w:rsidR="00C05A1D" w:rsidRDefault="00C05A1D" w:rsidP="00C05A1D">
      <w:r w:rsidRPr="005F778C">
        <w:rPr>
          <w:color w:val="FF0000"/>
        </w:rPr>
        <w:t xml:space="preserve">Ich erkläre / </w:t>
      </w:r>
      <w:r>
        <w:rPr>
          <w:color w:val="FF0000"/>
        </w:rPr>
        <w:t>W</w:t>
      </w:r>
      <w:r w:rsidRPr="005F778C">
        <w:rPr>
          <w:color w:val="FF0000"/>
        </w:rPr>
        <w:t>ir erklären</w:t>
      </w:r>
      <w:r>
        <w:t xml:space="preserve"> daher nunmehr den </w:t>
      </w:r>
    </w:p>
    <w:p w:rsidR="00C05A1D" w:rsidRDefault="00C05A1D" w:rsidP="00C05A1D"/>
    <w:p w:rsidR="00C05A1D" w:rsidRPr="006E5EE0" w:rsidRDefault="00C05A1D" w:rsidP="00C05A1D">
      <w:pPr>
        <w:jc w:val="center"/>
        <w:rPr>
          <w:b/>
        </w:rPr>
      </w:pPr>
      <w:r w:rsidRPr="006E5EE0">
        <w:rPr>
          <w:b/>
        </w:rPr>
        <w:t>Widerruf</w:t>
      </w:r>
    </w:p>
    <w:p w:rsidR="00C05A1D" w:rsidRDefault="00C05A1D" w:rsidP="00C05A1D"/>
    <w:p w:rsidR="00C05A1D" w:rsidRDefault="00C05A1D" w:rsidP="00C05A1D">
      <w:r>
        <w:t xml:space="preserve">des Darlehensvertrages und </w:t>
      </w:r>
      <w:r w:rsidRPr="00686036">
        <w:rPr>
          <w:color w:val="FF0000"/>
        </w:rPr>
        <w:t>fordere / fordern</w:t>
      </w:r>
      <w:r>
        <w:t xml:space="preserve"> Sie auf</w:t>
      </w:r>
      <w:r w:rsidR="006E5EE0">
        <w:t>, ei</w:t>
      </w:r>
      <w:r w:rsidR="001724FB">
        <w:t xml:space="preserve">n Saldo </w:t>
      </w:r>
      <w:r>
        <w:t>zu übersenden</w:t>
      </w:r>
      <w:r w:rsidR="001724FB">
        <w:t xml:space="preserve">, </w:t>
      </w:r>
      <w:r>
        <w:t xml:space="preserve">auf dem die </w:t>
      </w:r>
      <w:r w:rsidR="00AD6FAF">
        <w:t xml:space="preserve">wechselseitigen </w:t>
      </w:r>
      <w:r w:rsidR="001724FB">
        <w:t xml:space="preserve">Zinsansprüche aufgelistet </w:t>
      </w:r>
      <w:r w:rsidR="00AD6FAF">
        <w:t>sind</w:t>
      </w:r>
      <w:r w:rsidR="001724FB">
        <w:t xml:space="preserve">. </w:t>
      </w:r>
      <w:r w:rsidR="00F22AFE">
        <w:t xml:space="preserve">Darüber </w:t>
      </w:r>
      <w:r>
        <w:t>werden Sie aufgefordert,</w:t>
      </w:r>
      <w:r w:rsidR="00F22AFE">
        <w:t xml:space="preserve"> binnen selber Frist die Vorfälligkeitszinsentschädigung herauszugeben.</w:t>
      </w:r>
      <w:r w:rsidR="001724FB">
        <w:t xml:space="preserve"> </w:t>
      </w:r>
    </w:p>
    <w:p w:rsidR="00C05A1D" w:rsidRDefault="00C05A1D" w:rsidP="00C05A1D"/>
    <w:p w:rsidR="00C05A1D" w:rsidRDefault="00C05A1D" w:rsidP="00C05A1D">
      <w:r>
        <w:t xml:space="preserve">Für die Bestätigung des Widerrufs sowie den Eingang des Saldos und der Überweisung der Vorfälligkeitszinsentschädigung wird Ihnen eine Frist bis zum </w:t>
      </w:r>
    </w:p>
    <w:p w:rsidR="00C05A1D" w:rsidRDefault="00C05A1D"/>
    <w:p w:rsidR="00C05A1D" w:rsidRDefault="00C05A1D" w:rsidP="00C05A1D">
      <w:pPr>
        <w:jc w:val="center"/>
      </w:pP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 w:rsidRPr="00787DCA">
        <w:rPr>
          <w:b/>
          <w:color w:val="FF0000"/>
        </w:rPr>
        <w:t>201</w:t>
      </w:r>
      <w:r w:rsidR="000121DC">
        <w:rPr>
          <w:b/>
          <w:color w:val="FF0000"/>
        </w:rPr>
        <w:t>7</w:t>
      </w:r>
      <w:r w:rsidRPr="00787DCA">
        <w:rPr>
          <w:color w:val="FF0000"/>
        </w:rPr>
        <w:t xml:space="preserve"> </w:t>
      </w:r>
      <w:r w:rsidRPr="00563652">
        <w:rPr>
          <w:color w:val="943634" w:themeColor="accent2" w:themeShade="BF"/>
        </w:rPr>
        <w:t>[ca. zwei Wochen]</w:t>
      </w:r>
    </w:p>
    <w:p w:rsidR="00C05A1D" w:rsidRDefault="00C05A1D" w:rsidP="00C05A1D"/>
    <w:p w:rsidR="00C05A1D" w:rsidRDefault="00C05A1D" w:rsidP="00C05A1D">
      <w:r>
        <w:t xml:space="preserve">gesetzt. Mit Ablauf der Frist tritt Verzug ein. </w:t>
      </w:r>
    </w:p>
    <w:p w:rsidR="00C05A1D" w:rsidRDefault="00C05A1D" w:rsidP="00C05A1D"/>
    <w:p w:rsidR="00C05A1D" w:rsidRDefault="00C05A1D" w:rsidP="00C05A1D">
      <w:bookmarkStart w:id="0" w:name="_GoBack"/>
      <w:bookmarkEnd w:id="0"/>
      <w:r w:rsidRPr="00114DA9">
        <w:rPr>
          <w:highlight w:val="green"/>
        </w:rPr>
        <w:t>Schlussendlich wird darauf hingewiesen, dass die Verwirkung von Ansprüchen aus einem erklärten Widerruf trotz beendeten Leistungsaustausches nicht vor Eintritt der regelmäßigen Verjährungsfrist angenommen werden kann.</w:t>
      </w:r>
      <w:r>
        <w:t xml:space="preserve"> </w:t>
      </w:r>
    </w:p>
    <w:p w:rsidR="00C05A1D" w:rsidRDefault="00C05A1D" w:rsidP="00C05A1D"/>
    <w:p w:rsidR="00C05A1D" w:rsidRDefault="00C05A1D" w:rsidP="00C05A1D"/>
    <w:p w:rsidR="00C05A1D" w:rsidRDefault="00C05A1D" w:rsidP="00C05A1D">
      <w:r>
        <w:t>Mit freundlichen Grüßen</w:t>
      </w:r>
    </w:p>
    <w:p w:rsidR="00C05A1D" w:rsidRDefault="00C05A1D" w:rsidP="00C05A1D"/>
    <w:p w:rsidR="00C05A1D" w:rsidRDefault="00C05A1D" w:rsidP="00C05A1D"/>
    <w:p w:rsidR="00C05A1D" w:rsidRDefault="00C05A1D" w:rsidP="00C05A1D">
      <w:pPr>
        <w:rPr>
          <w:color w:val="FF0000"/>
        </w:rPr>
      </w:pPr>
      <w:r w:rsidRPr="005420D3">
        <w:rPr>
          <w:color w:val="FF0000"/>
        </w:rPr>
        <w:t>Max Mustermann</w:t>
      </w:r>
    </w:p>
    <w:p w:rsidR="00C05A1D" w:rsidRPr="00563652" w:rsidRDefault="00C05A1D" w:rsidP="00C05A1D">
      <w:pPr>
        <w:rPr>
          <w:color w:val="943634" w:themeColor="accent2" w:themeShade="BF"/>
        </w:rPr>
      </w:pPr>
      <w:r>
        <w:rPr>
          <w:color w:val="943634" w:themeColor="accent2" w:themeShade="BF"/>
        </w:rPr>
        <w:t>[</w:t>
      </w:r>
      <w:r w:rsidRPr="00563652">
        <w:rPr>
          <w:color w:val="943634" w:themeColor="accent2" w:themeShade="BF"/>
        </w:rPr>
        <w:t xml:space="preserve">bei mehreren Darlehensnehmern müssen </w:t>
      </w:r>
      <w:r w:rsidRPr="00563652">
        <w:rPr>
          <w:b/>
          <w:color w:val="943634" w:themeColor="accent2" w:themeShade="BF"/>
          <w:u w:val="single"/>
        </w:rPr>
        <w:t>alle</w:t>
      </w:r>
      <w:r w:rsidRPr="00563652">
        <w:rPr>
          <w:color w:val="943634" w:themeColor="accent2" w:themeShade="BF"/>
        </w:rPr>
        <w:t xml:space="preserve"> unterschreiben</w:t>
      </w:r>
      <w:r>
        <w:rPr>
          <w:color w:val="943634" w:themeColor="accent2" w:themeShade="BF"/>
        </w:rPr>
        <w:t>]</w:t>
      </w:r>
    </w:p>
    <w:p w:rsidR="00C05A1D" w:rsidRPr="005420D3" w:rsidRDefault="00C05A1D" w:rsidP="00C05A1D">
      <w:pPr>
        <w:rPr>
          <w:color w:val="FF0000"/>
        </w:rPr>
      </w:pPr>
    </w:p>
    <w:p w:rsidR="005420D3" w:rsidRPr="005420D3" w:rsidRDefault="005420D3" w:rsidP="00C05A1D">
      <w:pPr>
        <w:rPr>
          <w:color w:val="FF0000"/>
        </w:rPr>
      </w:pPr>
    </w:p>
    <w:sectPr w:rsidR="005420D3" w:rsidRPr="005420D3" w:rsidSect="00E557E2">
      <w:headerReference w:type="default" r:id="rId8"/>
      <w:footerReference w:type="default" r:id="rId9"/>
      <w:headerReference w:type="first" r:id="rId10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B8" w:rsidRDefault="001458B8" w:rsidP="009443B4">
      <w:pPr>
        <w:spacing w:line="240" w:lineRule="auto"/>
      </w:pPr>
      <w:r>
        <w:separator/>
      </w:r>
    </w:p>
  </w:endnote>
  <w:endnote w:type="continuationSeparator" w:id="0">
    <w:p w:rsidR="001458B8" w:rsidRDefault="001458B8" w:rsidP="0094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B4" w:rsidRPr="005420D3" w:rsidRDefault="009443B4" w:rsidP="009443B4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B8" w:rsidRDefault="001458B8" w:rsidP="009443B4">
      <w:pPr>
        <w:spacing w:line="240" w:lineRule="auto"/>
      </w:pPr>
      <w:r>
        <w:separator/>
      </w:r>
    </w:p>
  </w:footnote>
  <w:footnote w:type="continuationSeparator" w:id="0">
    <w:p w:rsidR="001458B8" w:rsidRDefault="001458B8" w:rsidP="00944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B4" w:rsidRDefault="009443B4" w:rsidP="009443B4">
    <w:pPr>
      <w:pStyle w:val="Kopfzeile"/>
      <w:jc w:val="center"/>
      <w:rPr>
        <w:b/>
      </w:rPr>
    </w:pPr>
  </w:p>
  <w:p w:rsidR="009443B4" w:rsidRPr="005420D3" w:rsidRDefault="009443B4" w:rsidP="009443B4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9443B4" w:rsidRDefault="009443B4" w:rsidP="009443B4">
    <w:pPr>
      <w:pStyle w:val="Kopfzeile"/>
      <w:pBdr>
        <w:bottom w:val="single" w:sz="6" w:space="1" w:color="auto"/>
      </w:pBdr>
      <w:jc w:val="center"/>
      <w:rPr>
        <w:b/>
      </w:rPr>
    </w:pPr>
  </w:p>
  <w:p w:rsidR="009443B4" w:rsidRDefault="009443B4" w:rsidP="009443B4">
    <w:pPr>
      <w:pStyle w:val="Kopfzeile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FB" w:rsidRPr="005420D3" w:rsidRDefault="001724FB" w:rsidP="001724FB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1724FB" w:rsidRDefault="001724FB" w:rsidP="001724FB">
    <w:pPr>
      <w:pStyle w:val="Kopfzeile"/>
      <w:pBdr>
        <w:bottom w:val="single" w:sz="6" w:space="1" w:color="auto"/>
      </w:pBdr>
      <w:jc w:val="center"/>
      <w:rPr>
        <w:b/>
      </w:rPr>
    </w:pPr>
  </w:p>
  <w:p w:rsidR="001724FB" w:rsidRDefault="001724FB" w:rsidP="001724FB">
    <w:pPr>
      <w:pStyle w:val="Kopfzeil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B4"/>
    <w:rsid w:val="000121DC"/>
    <w:rsid w:val="00035B08"/>
    <w:rsid w:val="00071B79"/>
    <w:rsid w:val="000C0956"/>
    <w:rsid w:val="00114DA9"/>
    <w:rsid w:val="001430CD"/>
    <w:rsid w:val="001458B8"/>
    <w:rsid w:val="001724FB"/>
    <w:rsid w:val="001D20C5"/>
    <w:rsid w:val="002112F3"/>
    <w:rsid w:val="00216DB7"/>
    <w:rsid w:val="002E4DE6"/>
    <w:rsid w:val="00440B7E"/>
    <w:rsid w:val="00483C4F"/>
    <w:rsid w:val="004850BC"/>
    <w:rsid w:val="004E25BF"/>
    <w:rsid w:val="005420D3"/>
    <w:rsid w:val="005B7E1F"/>
    <w:rsid w:val="005C62FA"/>
    <w:rsid w:val="006134EA"/>
    <w:rsid w:val="00684E22"/>
    <w:rsid w:val="006B786B"/>
    <w:rsid w:val="006E00D0"/>
    <w:rsid w:val="006E5EE0"/>
    <w:rsid w:val="007B2FC0"/>
    <w:rsid w:val="008138F6"/>
    <w:rsid w:val="009443B4"/>
    <w:rsid w:val="00A23E42"/>
    <w:rsid w:val="00A35BF4"/>
    <w:rsid w:val="00AD6FAF"/>
    <w:rsid w:val="00AE39FF"/>
    <w:rsid w:val="00B005DB"/>
    <w:rsid w:val="00B56B90"/>
    <w:rsid w:val="00B95A50"/>
    <w:rsid w:val="00BD3049"/>
    <w:rsid w:val="00BF769C"/>
    <w:rsid w:val="00C05A1D"/>
    <w:rsid w:val="00C2712B"/>
    <w:rsid w:val="00C71736"/>
    <w:rsid w:val="00D05B4C"/>
    <w:rsid w:val="00D11845"/>
    <w:rsid w:val="00D52453"/>
    <w:rsid w:val="00D74267"/>
    <w:rsid w:val="00E557E2"/>
    <w:rsid w:val="00EE3517"/>
    <w:rsid w:val="00F22AFE"/>
    <w:rsid w:val="00F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06BC0-F6EA-4811-BD1B-E4A8BF1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chultz</dc:creator>
  <cp:lastModifiedBy>Björn Schneider</cp:lastModifiedBy>
  <cp:revision>2</cp:revision>
  <dcterms:created xsi:type="dcterms:W3CDTF">2017-06-23T15:45:00Z</dcterms:created>
  <dcterms:modified xsi:type="dcterms:W3CDTF">2017-06-23T15:45:00Z</dcterms:modified>
</cp:coreProperties>
</file>